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F0" w:rsidRPr="003D2A42" w:rsidRDefault="00426BF0" w:rsidP="00426BF0">
      <w:pPr>
        <w:pStyle w:val="Zkladntext"/>
        <w:rPr>
          <w:sz w:val="27"/>
          <w:szCs w:val="27"/>
        </w:rPr>
      </w:pPr>
      <w:proofErr w:type="gramStart"/>
      <w:r w:rsidRPr="003D2A42">
        <w:rPr>
          <w:sz w:val="27"/>
          <w:szCs w:val="27"/>
        </w:rPr>
        <w:t>KRAJSKÝ  SVAZ</w:t>
      </w:r>
      <w:proofErr w:type="gramEnd"/>
      <w:r w:rsidRPr="003D2A42">
        <w:rPr>
          <w:sz w:val="27"/>
          <w:szCs w:val="27"/>
        </w:rPr>
        <w:t xml:space="preserve">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proofErr w:type="gramStart"/>
      <w:r w:rsidRPr="003D2A42">
        <w:rPr>
          <w:sz w:val="27"/>
          <w:szCs w:val="27"/>
        </w:rPr>
        <w:t>E.Rošického</w:t>
      </w:r>
      <w:proofErr w:type="spellEnd"/>
      <w:proofErr w:type="gramEnd"/>
      <w:r w:rsidRPr="003D2A42">
        <w:rPr>
          <w:sz w:val="27"/>
          <w:szCs w:val="27"/>
        </w:rPr>
        <w:t xml:space="preserve"> č. 6,  586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AA4B8D" w:rsidP="00426BF0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8 - 2019</w:t>
      </w:r>
    </w:p>
    <w:p w:rsidR="00426BF0" w:rsidRPr="003D2A42" w:rsidRDefault="00426BF0" w:rsidP="00426BF0">
      <w:pPr>
        <w:tabs>
          <w:tab w:val="left" w:pos="567"/>
        </w:tabs>
        <w:jc w:val="center"/>
        <w:rPr>
          <w:b/>
          <w:bCs/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FF27FF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 xml:space="preserve">Zápis ze schůze VV KSST </w:t>
      </w:r>
      <w:r w:rsidR="004C0D94">
        <w:rPr>
          <w:sz w:val="32"/>
          <w:szCs w:val="32"/>
        </w:rPr>
        <w:t xml:space="preserve">VYSOČINA </w:t>
      </w:r>
      <w:r>
        <w:rPr>
          <w:sz w:val="32"/>
          <w:szCs w:val="32"/>
        </w:rPr>
        <w:t>č.1</w:t>
      </w:r>
      <w:r w:rsidR="00426BF0" w:rsidRPr="003D2A42">
        <w:rPr>
          <w:sz w:val="32"/>
          <w:szCs w:val="32"/>
        </w:rPr>
        <w:t xml:space="preserve"> , ze dne </w:t>
      </w:r>
      <w:proofErr w:type="gramStart"/>
      <w:r>
        <w:rPr>
          <w:sz w:val="32"/>
          <w:szCs w:val="32"/>
        </w:rPr>
        <w:t>14.8</w:t>
      </w:r>
      <w:r w:rsidR="00641FAF">
        <w:rPr>
          <w:sz w:val="32"/>
          <w:szCs w:val="32"/>
        </w:rPr>
        <w:t>.</w:t>
      </w:r>
      <w:r w:rsidR="004F5596">
        <w:rPr>
          <w:sz w:val="32"/>
          <w:szCs w:val="32"/>
        </w:rPr>
        <w:t>2018</w:t>
      </w:r>
      <w:proofErr w:type="gramEnd"/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</w:pPr>
      <w:r w:rsidRPr="003D2A42">
        <w:t xml:space="preserve">PŘÍTOMNÍ:  </w:t>
      </w:r>
      <w:r w:rsidR="00FE7E37">
        <w:t xml:space="preserve">Vachtfeidl, </w:t>
      </w:r>
      <w:r>
        <w:t>Jaroš,</w:t>
      </w:r>
      <w:r w:rsidRPr="003D2A42">
        <w:t xml:space="preserve"> </w:t>
      </w:r>
      <w:r>
        <w:t>Kotil</w:t>
      </w:r>
      <w:r w:rsidR="00FE7E37">
        <w:t xml:space="preserve">, </w:t>
      </w:r>
      <w:r w:rsidR="00FF27FF">
        <w:t>Nevrkla</w:t>
      </w:r>
      <w:r w:rsidR="00FE7E37">
        <w:t>, Holub</w:t>
      </w:r>
    </w:p>
    <w:p w:rsidR="00426BF0" w:rsidRDefault="00426BF0" w:rsidP="00426BF0">
      <w:pPr>
        <w:pStyle w:val="Textkomente"/>
        <w:tabs>
          <w:tab w:val="left" w:pos="1134"/>
        </w:tabs>
      </w:pPr>
      <w:r w:rsidRPr="003D2A42">
        <w:t xml:space="preserve">OMLUVENI: </w:t>
      </w:r>
      <w:r w:rsidR="00FE7E37">
        <w:t>Zadražil</w:t>
      </w:r>
      <w:r w:rsidR="00102D43">
        <w:t>,</w:t>
      </w:r>
      <w:r w:rsidR="00FF3091">
        <w:t xml:space="preserve"> </w:t>
      </w:r>
      <w:r w:rsidR="00102D43" w:rsidRPr="003D2A42">
        <w:t>Viktora</w:t>
      </w:r>
      <w:r w:rsidR="00FF27FF">
        <w:t>, Palát</w:t>
      </w:r>
    </w:p>
    <w:p w:rsidR="00426BF0" w:rsidRPr="003D2A42" w:rsidRDefault="005641B8" w:rsidP="00426BF0">
      <w:pPr>
        <w:pStyle w:val="Textkomente"/>
        <w:tabs>
          <w:tab w:val="left" w:pos="1134"/>
        </w:tabs>
      </w:pPr>
      <w:r>
        <w:t xml:space="preserve">HOSTÉ: </w:t>
      </w:r>
      <w:r w:rsidR="00426BF0">
        <w:tab/>
      </w:r>
    </w:p>
    <w:p w:rsidR="00426BF0" w:rsidRPr="003D2A42" w:rsidRDefault="00426BF0" w:rsidP="00426BF0">
      <w:pPr>
        <w:tabs>
          <w:tab w:val="left" w:pos="1134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</w:p>
    <w:p w:rsidR="006B241C" w:rsidRDefault="006B241C" w:rsidP="00A97532">
      <w:pPr>
        <w:pStyle w:val="Bezmezer"/>
        <w:ind w:firstLine="708"/>
      </w:pPr>
    </w:p>
    <w:p w:rsidR="006B241C" w:rsidRDefault="00FF27FF" w:rsidP="00FF27FF">
      <w:pPr>
        <w:pStyle w:val="Odstavecseseznamem"/>
        <w:numPr>
          <w:ilvl w:val="0"/>
          <w:numId w:val="4"/>
        </w:numPr>
        <w:autoSpaceDE/>
        <w:autoSpaceDN/>
        <w:contextualSpacing w:val="0"/>
      </w:pPr>
      <w:r w:rsidRPr="00C64B83">
        <w:rPr>
          <w:b/>
          <w:sz w:val="22"/>
          <w:szCs w:val="22"/>
          <w:u w:val="single"/>
        </w:rPr>
        <w:t xml:space="preserve">Změny ve financování a </w:t>
      </w:r>
      <w:proofErr w:type="gramStart"/>
      <w:r w:rsidRPr="00C64B83">
        <w:rPr>
          <w:b/>
          <w:sz w:val="22"/>
          <w:szCs w:val="22"/>
          <w:u w:val="single"/>
        </w:rPr>
        <w:t>organizaci  soutěží</w:t>
      </w:r>
      <w:proofErr w:type="gramEnd"/>
      <w:r w:rsidRPr="00C64B83">
        <w:rPr>
          <w:b/>
          <w:sz w:val="22"/>
          <w:szCs w:val="22"/>
          <w:u w:val="single"/>
        </w:rPr>
        <w:t xml:space="preserve"> mládeže a návazně i KP dospělých a KVALIFIKACE  od ročníku 2018-2019</w:t>
      </w:r>
      <w:r>
        <w:t>.</w:t>
      </w:r>
    </w:p>
    <w:p w:rsidR="00C64B83" w:rsidRDefault="00C64B83" w:rsidP="00C64B83">
      <w:pPr>
        <w:pStyle w:val="Odstavecseseznamem"/>
        <w:autoSpaceDE/>
        <w:autoSpaceDN/>
        <w:contextualSpacing w:val="0"/>
      </w:pPr>
    </w:p>
    <w:p w:rsidR="00FF27FF" w:rsidRDefault="00FF27FF" w:rsidP="00FF27FF">
      <w:pPr>
        <w:pStyle w:val="Odstavecseseznamem"/>
        <w:autoSpaceDE/>
        <w:autoSpaceDN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a základě diskuze na schůzce, která se konala </w:t>
      </w:r>
      <w:proofErr w:type="gramStart"/>
      <w:r>
        <w:rPr>
          <w:sz w:val="22"/>
          <w:szCs w:val="22"/>
        </w:rPr>
        <w:t>27.6.2018</w:t>
      </w:r>
      <w:proofErr w:type="gramEnd"/>
      <w:r>
        <w:rPr>
          <w:sz w:val="22"/>
          <w:szCs w:val="22"/>
        </w:rPr>
        <w:t xml:space="preserve"> rozhodl VV KSST takto:</w:t>
      </w:r>
    </w:p>
    <w:p w:rsidR="00FF27FF" w:rsidRPr="0056315C" w:rsidRDefault="00FF27FF" w:rsidP="00FF27FF">
      <w:pPr>
        <w:pStyle w:val="Odstavecseseznamem"/>
        <w:autoSpaceDE/>
        <w:autoSpaceDN/>
        <w:contextualSpacing w:val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a/ </w:t>
      </w:r>
      <w:r w:rsidRPr="0056315C">
        <w:rPr>
          <w:b/>
          <w:i/>
          <w:sz w:val="22"/>
          <w:szCs w:val="22"/>
        </w:rPr>
        <w:t>náhrada za náklady na hernu spolu s poskytováním občerstvení a zajištění pořadatelské služby se s platností od 1.9.2018 mění na paušální částku 3000 Kč a to pro BTM, KP, TOP 10 i KT 10.</w:t>
      </w:r>
      <w:r w:rsidR="0056315C" w:rsidRPr="0056315C">
        <w:rPr>
          <w:b/>
          <w:i/>
          <w:sz w:val="22"/>
          <w:szCs w:val="22"/>
        </w:rPr>
        <w:t xml:space="preserve"> Oddíl si bude i nadále vybírat při BTM startovné za hráče/hráčku/ ve výši 50 Kč.</w:t>
      </w:r>
    </w:p>
    <w:p w:rsidR="0056315C" w:rsidRDefault="0056315C" w:rsidP="00FF27FF">
      <w:pPr>
        <w:pStyle w:val="Odstavecseseznamem"/>
        <w:autoSpaceDE/>
        <w:autoSpaceDN/>
        <w:contextualSpacing w:val="0"/>
        <w:rPr>
          <w:sz w:val="22"/>
          <w:szCs w:val="22"/>
        </w:rPr>
      </w:pPr>
      <w:r w:rsidRPr="0056315C">
        <w:rPr>
          <w:b/>
          <w:i/>
          <w:sz w:val="22"/>
          <w:szCs w:val="22"/>
        </w:rPr>
        <w:t>Pokud oddíl nesplní některou z podmínek- poskytnutí občerstvení nebo pořadatelskou službu, bude se mu krátit částka až o 1000 Kč a to  na návrh vrchního rozhodčího, kterého nominuje KSST Vysočina</w:t>
      </w:r>
      <w:r>
        <w:rPr>
          <w:sz w:val="22"/>
          <w:szCs w:val="22"/>
        </w:rPr>
        <w:t>.</w:t>
      </w:r>
    </w:p>
    <w:p w:rsidR="0089789F" w:rsidRDefault="0089789F" w:rsidP="00FF27FF">
      <w:pPr>
        <w:pStyle w:val="Odstavecseseznamem"/>
        <w:autoSpaceDE/>
        <w:autoSpaceDN/>
        <w:contextualSpacing w:val="0"/>
        <w:rPr>
          <w:sz w:val="22"/>
          <w:szCs w:val="22"/>
        </w:rPr>
      </w:pPr>
    </w:p>
    <w:p w:rsidR="0056315C" w:rsidRPr="0089789F" w:rsidRDefault="0056315C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/ </w:t>
      </w:r>
      <w:r w:rsidRPr="0089789F">
        <w:rPr>
          <w:b/>
          <w:sz w:val="22"/>
          <w:szCs w:val="22"/>
        </w:rPr>
        <w:t xml:space="preserve">míčky, poháry, medaile i diplomy zajistí KSST Vysočina, </w:t>
      </w:r>
      <w:r w:rsidRPr="0089789F">
        <w:rPr>
          <w:b/>
          <w:sz w:val="22"/>
          <w:szCs w:val="22"/>
          <w:u w:val="single"/>
        </w:rPr>
        <w:t>prostřednictvím vrchního</w:t>
      </w:r>
      <w:r w:rsidR="0089789F" w:rsidRPr="0089789F">
        <w:rPr>
          <w:b/>
          <w:sz w:val="22"/>
          <w:szCs w:val="22"/>
          <w:u w:val="single"/>
        </w:rPr>
        <w:t xml:space="preserve"> rozhodčího</w:t>
      </w:r>
      <w:r w:rsidR="0089789F" w:rsidRPr="0089789F">
        <w:rPr>
          <w:sz w:val="22"/>
          <w:szCs w:val="22"/>
          <w:u w:val="single"/>
        </w:rPr>
        <w:t>.</w:t>
      </w:r>
    </w:p>
    <w:p w:rsidR="0089789F" w:rsidRDefault="0089789F" w:rsidP="00FF27FF">
      <w:pPr>
        <w:pStyle w:val="Odstavecseseznamem"/>
        <w:autoSpaceDE/>
        <w:autoSpaceDN/>
        <w:contextualSpacing w:val="0"/>
        <w:rPr>
          <w:sz w:val="22"/>
          <w:szCs w:val="22"/>
        </w:rPr>
      </w:pPr>
    </w:p>
    <w:p w:rsidR="0089789F" w:rsidRDefault="0089789F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Pr="0089789F">
        <w:rPr>
          <w:b/>
          <w:sz w:val="22"/>
          <w:szCs w:val="22"/>
        </w:rPr>
        <w:t xml:space="preserve">/ </w:t>
      </w:r>
      <w:r w:rsidRPr="0089789F">
        <w:rPr>
          <w:b/>
          <w:sz w:val="22"/>
          <w:szCs w:val="22"/>
          <w:u w:val="single"/>
        </w:rPr>
        <w:t>mění se paušální částky pro vrchní rozhodčí a rozhodčí takto:</w:t>
      </w:r>
      <w:r>
        <w:rPr>
          <w:b/>
          <w:sz w:val="22"/>
          <w:szCs w:val="22"/>
          <w:u w:val="single"/>
        </w:rPr>
        <w:t xml:space="preserve"> / platnost od 1.9.2018 /</w:t>
      </w:r>
    </w:p>
    <w:p w:rsidR="0089789F" w:rsidRDefault="0089789F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BTM a KP mládeže:  </w:t>
      </w:r>
      <w:r w:rsidRPr="00344384">
        <w:rPr>
          <w:b/>
          <w:sz w:val="22"/>
          <w:szCs w:val="22"/>
          <w:u w:val="single"/>
        </w:rPr>
        <w:t>VR</w:t>
      </w:r>
      <w:r>
        <w:rPr>
          <w:sz w:val="22"/>
          <w:szCs w:val="22"/>
          <w:u w:val="single"/>
        </w:rPr>
        <w:t xml:space="preserve"> 800 Kč, </w:t>
      </w:r>
      <w:r w:rsidRPr="00344384">
        <w:rPr>
          <w:b/>
          <w:sz w:val="22"/>
          <w:szCs w:val="22"/>
          <w:u w:val="single"/>
        </w:rPr>
        <w:t>R</w:t>
      </w:r>
      <w:r>
        <w:rPr>
          <w:sz w:val="22"/>
          <w:szCs w:val="22"/>
          <w:u w:val="single"/>
        </w:rPr>
        <w:t xml:space="preserve"> 500 Kč</w:t>
      </w:r>
    </w:p>
    <w:p w:rsidR="0089789F" w:rsidRDefault="0089789F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OP 10, KT 10:   </w:t>
      </w:r>
      <w:r w:rsidRPr="00344384">
        <w:rPr>
          <w:b/>
          <w:sz w:val="22"/>
          <w:szCs w:val="22"/>
          <w:u w:val="single"/>
        </w:rPr>
        <w:t>VR</w:t>
      </w:r>
      <w:r>
        <w:rPr>
          <w:sz w:val="22"/>
          <w:szCs w:val="22"/>
          <w:u w:val="single"/>
        </w:rPr>
        <w:t xml:space="preserve"> 800 Kč</w:t>
      </w:r>
    </w:p>
    <w:p w:rsidR="0089789F" w:rsidRDefault="0089789F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VALIFIKACE a  KP dospělých:  </w:t>
      </w:r>
      <w:r w:rsidRPr="00344384">
        <w:rPr>
          <w:b/>
          <w:sz w:val="22"/>
          <w:szCs w:val="22"/>
          <w:u w:val="single"/>
        </w:rPr>
        <w:t>VR</w:t>
      </w:r>
      <w:r>
        <w:rPr>
          <w:sz w:val="22"/>
          <w:szCs w:val="22"/>
          <w:u w:val="single"/>
        </w:rPr>
        <w:t xml:space="preserve"> 1000 Kč, </w:t>
      </w:r>
      <w:r w:rsidRPr="00344384">
        <w:rPr>
          <w:b/>
          <w:sz w:val="22"/>
          <w:szCs w:val="22"/>
          <w:u w:val="single"/>
        </w:rPr>
        <w:t>R</w:t>
      </w:r>
      <w:r>
        <w:rPr>
          <w:sz w:val="22"/>
          <w:szCs w:val="22"/>
          <w:u w:val="single"/>
        </w:rPr>
        <w:t xml:space="preserve"> 700 Kč</w:t>
      </w:r>
    </w:p>
    <w:p w:rsidR="00F87E70" w:rsidRDefault="00F87E70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</w:p>
    <w:p w:rsidR="00F87E70" w:rsidRDefault="00F87E70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</w:p>
    <w:p w:rsidR="00F87E70" w:rsidRDefault="00F87E70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/ </w:t>
      </w:r>
      <w:r w:rsidRPr="00F87E70">
        <w:rPr>
          <w:b/>
          <w:sz w:val="22"/>
          <w:szCs w:val="22"/>
          <w:u w:val="single"/>
        </w:rPr>
        <w:t>ZMĚNA: u BTM staršího žactva</w:t>
      </w:r>
      <w:r>
        <w:rPr>
          <w:sz w:val="22"/>
          <w:szCs w:val="22"/>
          <w:u w:val="single"/>
        </w:rPr>
        <w:t xml:space="preserve"> při počtu 6 a více děvčat bude BTM děvčat samostatně, tak jak tomu bylo v předchozí sezóně u mladšího žactva. U mladšího žactva bude rozdělení pokračovat i v ročníku 2018-2019.</w:t>
      </w:r>
    </w:p>
    <w:p w:rsidR="00867B41" w:rsidRDefault="00867B41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</w:p>
    <w:p w:rsidR="00867B41" w:rsidRDefault="00867B41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</w:p>
    <w:p w:rsidR="00867B41" w:rsidRDefault="00867B41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  <w:r w:rsidRPr="00F87E70">
        <w:rPr>
          <w:b/>
        </w:rPr>
        <w:t xml:space="preserve">Vzhledem k rekonvalescenci </w:t>
      </w:r>
      <w:proofErr w:type="spellStart"/>
      <w:proofErr w:type="gramStart"/>
      <w:r w:rsidRPr="00F87E70">
        <w:rPr>
          <w:b/>
        </w:rPr>
        <w:t>J.Paláta</w:t>
      </w:r>
      <w:proofErr w:type="spellEnd"/>
      <w:proofErr w:type="gramEnd"/>
      <w:r w:rsidRPr="00F87E70">
        <w:rPr>
          <w:b/>
        </w:rPr>
        <w:t xml:space="preserve"> po srdeční příhodě rozhodl VV KSST Vysočina o opatření k urychlené přípravě BTM – podzim 2018</w:t>
      </w:r>
      <w:r>
        <w:rPr>
          <w:b/>
        </w:rPr>
        <w:t>.</w:t>
      </w:r>
    </w:p>
    <w:p w:rsidR="008160A6" w:rsidRPr="0089789F" w:rsidRDefault="008160A6" w:rsidP="00FF27FF">
      <w:pPr>
        <w:pStyle w:val="Odstavecseseznamem"/>
        <w:autoSpaceDE/>
        <w:autoSpaceDN/>
        <w:contextualSpacing w:val="0"/>
        <w:rPr>
          <w:sz w:val="22"/>
          <w:szCs w:val="22"/>
          <w:u w:val="single"/>
        </w:rPr>
      </w:pPr>
    </w:p>
    <w:p w:rsidR="006B241C" w:rsidRDefault="006B241C" w:rsidP="006B241C">
      <w:pPr>
        <w:pStyle w:val="Odstavecseseznamem"/>
        <w:autoSpaceDE/>
        <w:autoSpaceDN/>
        <w:contextualSpacing w:val="0"/>
      </w:pPr>
    </w:p>
    <w:p w:rsidR="00F87E70" w:rsidRDefault="00F87E70" w:rsidP="006B241C">
      <w:pPr>
        <w:pStyle w:val="Odstavecseseznamem"/>
        <w:autoSpaceDE/>
        <w:autoSpaceDN/>
        <w:contextualSpacing w:val="0"/>
      </w:pPr>
    </w:p>
    <w:p w:rsidR="008160A6" w:rsidRDefault="008160A6" w:rsidP="008160A6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</w:rPr>
      </w:pPr>
      <w:r>
        <w:rPr>
          <w:b/>
        </w:rPr>
        <w:t xml:space="preserve">Výzva advokátní kanceláře TMS </w:t>
      </w:r>
      <w:proofErr w:type="spellStart"/>
      <w:r>
        <w:rPr>
          <w:b/>
        </w:rPr>
        <w:t>Legal</w:t>
      </w:r>
      <w:proofErr w:type="spellEnd"/>
      <w:r>
        <w:rPr>
          <w:b/>
        </w:rPr>
        <w:t xml:space="preserve">, zastupující klub HB Ostrov </w:t>
      </w:r>
      <w:proofErr w:type="gramStart"/>
      <w:r>
        <w:rPr>
          <w:b/>
        </w:rPr>
        <w:t>H.Brod</w:t>
      </w:r>
      <w:proofErr w:type="gramEnd"/>
      <w:r>
        <w:rPr>
          <w:b/>
        </w:rPr>
        <w:t xml:space="preserve"> – OMLUVA.</w:t>
      </w:r>
    </w:p>
    <w:p w:rsidR="008160A6" w:rsidRPr="00F2071A" w:rsidRDefault="008160A6" w:rsidP="008160A6">
      <w:pPr>
        <w:pStyle w:val="Odstavecseseznamem"/>
        <w:autoSpaceDE/>
        <w:autoSpaceDN/>
        <w:contextualSpacing w:val="0"/>
        <w:rPr>
          <w:b/>
        </w:rPr>
      </w:pPr>
    </w:p>
    <w:p w:rsidR="008160A6" w:rsidRPr="008160A6" w:rsidRDefault="008160A6" w:rsidP="008160A6">
      <w:pPr>
        <w:ind w:left="690"/>
        <w:rPr>
          <w:sz w:val="22"/>
          <w:szCs w:val="22"/>
        </w:rPr>
      </w:pPr>
      <w:r w:rsidRPr="008160A6">
        <w:rPr>
          <w:sz w:val="22"/>
          <w:szCs w:val="22"/>
        </w:rPr>
        <w:t xml:space="preserve">Vlastní formulace textu v Zápisu č.4 ze  schůze  VV KSST ze dne </w:t>
      </w:r>
      <w:proofErr w:type="gramStart"/>
      <w:r w:rsidRPr="008160A6">
        <w:rPr>
          <w:sz w:val="22"/>
          <w:szCs w:val="22"/>
        </w:rPr>
        <w:t>13.6.2018</w:t>
      </w:r>
      <w:proofErr w:type="gramEnd"/>
      <w:r w:rsidRPr="008160A6">
        <w:rPr>
          <w:sz w:val="22"/>
          <w:szCs w:val="22"/>
        </w:rPr>
        <w:t xml:space="preserve">, bod č. 6 , </w:t>
      </w:r>
      <w:bookmarkStart w:id="0" w:name="_GoBack"/>
      <w:bookmarkEnd w:id="0"/>
      <w:r w:rsidRPr="008160A6">
        <w:rPr>
          <w:sz w:val="22"/>
          <w:szCs w:val="22"/>
        </w:rPr>
        <w:t xml:space="preserve">byla zvolena  poněkud nešťastně, umožnila  jiný výklad oproti zamýšlené skutečnosti. Smyslem mělo být vyjádření znepokojení a lítosti nad </w:t>
      </w:r>
      <w:proofErr w:type="spellStart"/>
      <w:r w:rsidRPr="008160A6">
        <w:rPr>
          <w:sz w:val="22"/>
          <w:szCs w:val="22"/>
        </w:rPr>
        <w:t>proběhlou</w:t>
      </w:r>
      <w:proofErr w:type="spellEnd"/>
      <w:r w:rsidRPr="008160A6">
        <w:rPr>
          <w:sz w:val="22"/>
          <w:szCs w:val="22"/>
        </w:rPr>
        <w:t xml:space="preserve"> soutěží (KP  družstev dorostu a KP družstev st. žactva), </w:t>
      </w:r>
      <w:proofErr w:type="gramStart"/>
      <w:r w:rsidRPr="008160A6">
        <w:rPr>
          <w:sz w:val="22"/>
          <w:szCs w:val="22"/>
        </w:rPr>
        <w:t>jejichž   úroveň</w:t>
      </w:r>
      <w:proofErr w:type="gramEnd"/>
      <w:r w:rsidRPr="008160A6">
        <w:rPr>
          <w:sz w:val="22"/>
          <w:szCs w:val="22"/>
        </w:rPr>
        <w:t xml:space="preserve"> byla poznamenána nízkou účastí družstev. </w:t>
      </w:r>
    </w:p>
    <w:p w:rsidR="008160A6" w:rsidRPr="008160A6" w:rsidRDefault="008160A6" w:rsidP="007104F9">
      <w:pPr>
        <w:ind w:left="690"/>
        <w:rPr>
          <w:sz w:val="22"/>
          <w:szCs w:val="22"/>
        </w:rPr>
      </w:pPr>
      <w:r w:rsidRPr="008160A6">
        <w:rPr>
          <w:sz w:val="22"/>
          <w:szCs w:val="22"/>
        </w:rPr>
        <w:t>Oboustranně nepřesné informace pak měly negativní dopad na znění textu, který nebyl zamýšlen jako  konfrontační</w:t>
      </w:r>
      <w:r>
        <w:rPr>
          <w:sz w:val="22"/>
          <w:szCs w:val="22"/>
        </w:rPr>
        <w:t>,</w:t>
      </w:r>
      <w:r w:rsidRPr="008160A6">
        <w:rPr>
          <w:sz w:val="22"/>
          <w:szCs w:val="22"/>
        </w:rPr>
        <w:t xml:space="preserve">cílem nebylo jakkoliv napadat samotný klub HB Ostrov či osobně pana  </w:t>
      </w:r>
      <w:proofErr w:type="spellStart"/>
      <w:proofErr w:type="gramStart"/>
      <w:r w:rsidRPr="008160A6">
        <w:rPr>
          <w:sz w:val="22"/>
          <w:szCs w:val="22"/>
        </w:rPr>
        <w:t>M</w:t>
      </w:r>
      <w:proofErr w:type="spellEnd"/>
      <w:r w:rsidRPr="008160A6">
        <w:rPr>
          <w:sz w:val="22"/>
          <w:szCs w:val="22"/>
        </w:rPr>
        <w:t>.</w:t>
      </w:r>
      <w:proofErr w:type="spellStart"/>
      <w:r w:rsidRPr="008160A6">
        <w:rPr>
          <w:sz w:val="22"/>
          <w:szCs w:val="22"/>
        </w:rPr>
        <w:t>Jinka</w:t>
      </w:r>
      <w:proofErr w:type="spellEnd"/>
      <w:proofErr w:type="gramEnd"/>
      <w:r w:rsidRPr="008160A6">
        <w:rPr>
          <w:sz w:val="22"/>
          <w:szCs w:val="22"/>
        </w:rPr>
        <w:t>.</w:t>
      </w:r>
    </w:p>
    <w:p w:rsidR="008160A6" w:rsidRPr="008160A6" w:rsidRDefault="008160A6" w:rsidP="008160A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Pr="008160A6">
        <w:rPr>
          <w:sz w:val="22"/>
          <w:szCs w:val="22"/>
        </w:rPr>
        <w:t xml:space="preserve">Přesto, že zveřejněný text ve své podstatě má oporu v SŘ ČAST ve znění pozdějších předpisů, </w:t>
      </w:r>
    </w:p>
    <w:p w:rsidR="008160A6" w:rsidRPr="004B65BC" w:rsidRDefault="008160A6" w:rsidP="008160A6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</w:t>
      </w:r>
      <w:r w:rsidRPr="004B65BC">
        <w:rPr>
          <w:sz w:val="22"/>
          <w:szCs w:val="22"/>
          <w:u w:val="single"/>
        </w:rPr>
        <w:t xml:space="preserve">VV KSST Vysočina z.s.  za nevhodnou formulaci textu vyslovuje svoji </w:t>
      </w:r>
      <w:proofErr w:type="gramStart"/>
      <w:r w:rsidRPr="004B65BC">
        <w:rPr>
          <w:sz w:val="22"/>
          <w:szCs w:val="22"/>
          <w:u w:val="single"/>
        </w:rPr>
        <w:t>omluvu  klubu</w:t>
      </w:r>
      <w:proofErr w:type="gramEnd"/>
    </w:p>
    <w:p w:rsidR="008160A6" w:rsidRPr="004B65BC" w:rsidRDefault="008160A6" w:rsidP="004B65BC">
      <w:pPr>
        <w:ind w:firstLine="708"/>
        <w:rPr>
          <w:sz w:val="22"/>
          <w:szCs w:val="22"/>
          <w:u w:val="single"/>
        </w:rPr>
      </w:pPr>
      <w:r w:rsidRPr="004B65BC">
        <w:rPr>
          <w:sz w:val="22"/>
          <w:szCs w:val="22"/>
          <w:u w:val="single"/>
        </w:rPr>
        <w:t xml:space="preserve">HB Ostrov Havlíčkův Brod. </w:t>
      </w:r>
    </w:p>
    <w:p w:rsidR="00867B41" w:rsidRDefault="00867B41" w:rsidP="008160A6">
      <w:pPr>
        <w:ind w:left="708"/>
        <w:rPr>
          <w:sz w:val="22"/>
          <w:szCs w:val="22"/>
        </w:rPr>
      </w:pPr>
    </w:p>
    <w:p w:rsidR="00867B41" w:rsidRDefault="00867B41" w:rsidP="008160A6">
      <w:pPr>
        <w:ind w:left="708"/>
        <w:rPr>
          <w:sz w:val="22"/>
          <w:szCs w:val="22"/>
        </w:rPr>
      </w:pPr>
    </w:p>
    <w:p w:rsidR="00867B41" w:rsidRDefault="00867B41" w:rsidP="008160A6">
      <w:pPr>
        <w:ind w:left="708"/>
        <w:rPr>
          <w:sz w:val="22"/>
          <w:szCs w:val="22"/>
        </w:rPr>
      </w:pPr>
    </w:p>
    <w:p w:rsidR="00867B41" w:rsidRDefault="00867B41" w:rsidP="008160A6">
      <w:pPr>
        <w:ind w:left="708"/>
        <w:rPr>
          <w:sz w:val="22"/>
          <w:szCs w:val="22"/>
        </w:rPr>
      </w:pPr>
    </w:p>
    <w:p w:rsidR="00867B41" w:rsidRDefault="00867B41" w:rsidP="008160A6">
      <w:pPr>
        <w:ind w:left="708"/>
        <w:rPr>
          <w:sz w:val="22"/>
          <w:szCs w:val="22"/>
        </w:rPr>
      </w:pPr>
    </w:p>
    <w:p w:rsidR="00867B41" w:rsidRDefault="00867B41" w:rsidP="008160A6">
      <w:pPr>
        <w:ind w:left="708"/>
        <w:rPr>
          <w:sz w:val="22"/>
          <w:szCs w:val="22"/>
        </w:rPr>
      </w:pPr>
    </w:p>
    <w:p w:rsidR="00AA4B8D" w:rsidRDefault="008160A6" w:rsidP="00867B41">
      <w:pPr>
        <w:ind w:left="708"/>
        <w:rPr>
          <w:sz w:val="22"/>
          <w:szCs w:val="22"/>
        </w:rPr>
      </w:pPr>
      <w:r w:rsidRPr="008160A6">
        <w:rPr>
          <w:sz w:val="22"/>
          <w:szCs w:val="22"/>
        </w:rPr>
        <w:t xml:space="preserve">Současně se také omlouvá i dalším dvěma oddílům, TJ Žďár </w:t>
      </w:r>
      <w:proofErr w:type="spellStart"/>
      <w:proofErr w:type="gramStart"/>
      <w:r w:rsidRPr="008160A6">
        <w:rPr>
          <w:sz w:val="22"/>
          <w:szCs w:val="22"/>
        </w:rPr>
        <w:t>n.S</w:t>
      </w:r>
      <w:proofErr w:type="spellEnd"/>
      <w:r w:rsidRPr="008160A6">
        <w:rPr>
          <w:sz w:val="22"/>
          <w:szCs w:val="22"/>
        </w:rPr>
        <w:t>.</w:t>
      </w:r>
      <w:proofErr w:type="gramEnd"/>
      <w:r w:rsidRPr="008160A6">
        <w:rPr>
          <w:sz w:val="22"/>
          <w:szCs w:val="22"/>
        </w:rPr>
        <w:t xml:space="preserve">  a  SK Jihlava, které byly také zmiňovány. </w:t>
      </w:r>
    </w:p>
    <w:p w:rsidR="008160A6" w:rsidRPr="008160A6" w:rsidRDefault="008160A6" w:rsidP="008160A6">
      <w:pPr>
        <w:ind w:left="708" w:firstLine="42"/>
        <w:rPr>
          <w:sz w:val="22"/>
          <w:szCs w:val="22"/>
        </w:rPr>
      </w:pPr>
      <w:r>
        <w:rPr>
          <w:sz w:val="22"/>
          <w:szCs w:val="22"/>
        </w:rPr>
        <w:t>Přednostní</w:t>
      </w:r>
      <w:r w:rsidRPr="008160A6">
        <w:rPr>
          <w:sz w:val="22"/>
          <w:szCs w:val="22"/>
        </w:rPr>
        <w:t xml:space="preserve"> bylo a je </w:t>
      </w:r>
      <w:proofErr w:type="gramStart"/>
      <w:r w:rsidRPr="008160A6">
        <w:rPr>
          <w:sz w:val="22"/>
          <w:szCs w:val="22"/>
        </w:rPr>
        <w:t>zlepšování  vzájemné</w:t>
      </w:r>
      <w:proofErr w:type="gramEnd"/>
      <w:r w:rsidRPr="008160A6">
        <w:rPr>
          <w:sz w:val="22"/>
          <w:szCs w:val="22"/>
        </w:rPr>
        <w:t xml:space="preserve"> spolupráce mezi kluby</w:t>
      </w:r>
      <w:r>
        <w:rPr>
          <w:sz w:val="22"/>
          <w:szCs w:val="22"/>
        </w:rPr>
        <w:t xml:space="preserve"> Kraje Vysočina na straně jedné </w:t>
      </w:r>
      <w:r w:rsidRPr="008160A6">
        <w:rPr>
          <w:sz w:val="22"/>
          <w:szCs w:val="22"/>
        </w:rPr>
        <w:t xml:space="preserve">a KSST Vysočina na straně druhé. </w:t>
      </w:r>
    </w:p>
    <w:p w:rsidR="008160A6" w:rsidRPr="008160A6" w:rsidRDefault="008160A6" w:rsidP="008160A6">
      <w:pPr>
        <w:ind w:left="708" w:firstLine="42"/>
        <w:rPr>
          <w:sz w:val="22"/>
          <w:szCs w:val="22"/>
        </w:rPr>
      </w:pPr>
      <w:r w:rsidRPr="008160A6">
        <w:rPr>
          <w:sz w:val="22"/>
          <w:szCs w:val="22"/>
        </w:rPr>
        <w:t xml:space="preserve">Činnosti klubu HB Ostrov Havlíčkův Brod si KSST Vysočina váží a věří v pokračování vzájemné spolupráce s klubem, který je výjimečný svým profesionálním zaměřením na mládež </w:t>
      </w:r>
      <w:r>
        <w:rPr>
          <w:sz w:val="22"/>
          <w:szCs w:val="22"/>
        </w:rPr>
        <w:t xml:space="preserve">nejen </w:t>
      </w:r>
      <w:r w:rsidRPr="008160A6">
        <w:rPr>
          <w:sz w:val="22"/>
          <w:szCs w:val="22"/>
        </w:rPr>
        <w:t xml:space="preserve">v rámci Kraje Vysočina ale i v rámci celé ČR. </w:t>
      </w:r>
    </w:p>
    <w:p w:rsidR="008160A6" w:rsidRDefault="008160A6" w:rsidP="008160A6">
      <w:r>
        <w:t xml:space="preserve">                   </w:t>
      </w:r>
    </w:p>
    <w:p w:rsidR="00AA4B8D" w:rsidRDefault="00AA4B8D" w:rsidP="00AA4B8D">
      <w:pPr>
        <w:pStyle w:val="Bezmezer"/>
        <w:ind w:left="720"/>
        <w:rPr>
          <w:bCs/>
          <w:u w:val="single"/>
        </w:rPr>
      </w:pPr>
    </w:p>
    <w:p w:rsidR="00AA4B8D" w:rsidRPr="00AA4B8D" w:rsidRDefault="00AA4B8D" w:rsidP="00AA4B8D">
      <w:pPr>
        <w:pStyle w:val="Bezmezer"/>
        <w:ind w:left="720"/>
        <w:rPr>
          <w:bCs/>
          <w:u w:val="single"/>
        </w:rPr>
      </w:pPr>
    </w:p>
    <w:p w:rsidR="00AA4B8D" w:rsidRPr="00AA4B8D" w:rsidRDefault="00AA4B8D" w:rsidP="00F87E70">
      <w:pPr>
        <w:pStyle w:val="Bezmezer"/>
        <w:numPr>
          <w:ilvl w:val="0"/>
          <w:numId w:val="4"/>
        </w:numPr>
        <w:rPr>
          <w:bCs/>
          <w:u w:val="single"/>
        </w:rPr>
      </w:pPr>
      <w:r>
        <w:rPr>
          <w:bCs/>
          <w:u w:val="single"/>
        </w:rPr>
        <w:t xml:space="preserve">Upozornění: </w:t>
      </w:r>
      <w:r w:rsidRPr="00AA4B8D">
        <w:rPr>
          <w:b/>
          <w:bCs/>
          <w:i/>
          <w:u w:val="single"/>
        </w:rPr>
        <w:t xml:space="preserve">od </w:t>
      </w:r>
      <w:proofErr w:type="gramStart"/>
      <w:r w:rsidRPr="00AA4B8D">
        <w:rPr>
          <w:b/>
          <w:bCs/>
          <w:i/>
          <w:u w:val="single"/>
        </w:rPr>
        <w:t>10.8.2018</w:t>
      </w:r>
      <w:proofErr w:type="gramEnd"/>
      <w:r w:rsidR="00867B41">
        <w:rPr>
          <w:b/>
          <w:bCs/>
          <w:u w:val="single"/>
        </w:rPr>
        <w:t xml:space="preserve">  </w:t>
      </w:r>
      <w:r>
        <w:rPr>
          <w:bCs/>
          <w:u w:val="single"/>
        </w:rPr>
        <w:t xml:space="preserve">je možné v CENTRÁLNÍM REGISTRU </w:t>
      </w:r>
      <w:r w:rsidR="00867B41">
        <w:rPr>
          <w:bCs/>
          <w:u w:val="single"/>
        </w:rPr>
        <w:t xml:space="preserve"> </w:t>
      </w:r>
      <w:r>
        <w:rPr>
          <w:bCs/>
          <w:u w:val="single"/>
        </w:rPr>
        <w:t xml:space="preserve">zadávat  </w:t>
      </w:r>
      <w:r w:rsidRPr="00AA4B8D">
        <w:rPr>
          <w:b/>
          <w:bCs/>
          <w:i/>
          <w:u w:val="single"/>
        </w:rPr>
        <w:t>,,střídavé starty“.</w:t>
      </w:r>
    </w:p>
    <w:p w:rsidR="00AA4B8D" w:rsidRDefault="00AA4B8D" w:rsidP="00AA4B8D">
      <w:pPr>
        <w:pStyle w:val="Bezmezer"/>
        <w:ind w:left="720"/>
        <w:rPr>
          <w:bCs/>
          <w:u w:val="single"/>
        </w:rPr>
      </w:pPr>
    </w:p>
    <w:p w:rsidR="00AA4B8D" w:rsidRDefault="00AA4B8D" w:rsidP="00AA4B8D">
      <w:pPr>
        <w:pStyle w:val="Bezmezer"/>
        <w:ind w:left="720"/>
        <w:rPr>
          <w:bCs/>
          <w:u w:val="single"/>
        </w:rPr>
      </w:pPr>
    </w:p>
    <w:p w:rsidR="00867B41" w:rsidRPr="00AA4B8D" w:rsidRDefault="00867B41" w:rsidP="00AA4B8D">
      <w:pPr>
        <w:pStyle w:val="Bezmezer"/>
        <w:ind w:left="720"/>
        <w:rPr>
          <w:bCs/>
          <w:u w:val="single"/>
        </w:rPr>
      </w:pPr>
    </w:p>
    <w:p w:rsidR="00AA4B8D" w:rsidRPr="00867B41" w:rsidRDefault="00292608" w:rsidP="00F87E70">
      <w:pPr>
        <w:pStyle w:val="Bezmezer"/>
        <w:numPr>
          <w:ilvl w:val="0"/>
          <w:numId w:val="4"/>
        </w:numPr>
        <w:rPr>
          <w:bCs/>
          <w:u w:val="single"/>
        </w:rPr>
      </w:pPr>
      <w:r>
        <w:rPr>
          <w:bCs/>
          <w:u w:val="single"/>
        </w:rPr>
        <w:t xml:space="preserve">Jako PŘÍLOHY zasílám </w:t>
      </w:r>
      <w:proofErr w:type="gramStart"/>
      <w:r>
        <w:rPr>
          <w:bCs/>
          <w:u w:val="single"/>
        </w:rPr>
        <w:t xml:space="preserve">důležitá </w:t>
      </w:r>
      <w:r w:rsidR="00AA4B8D">
        <w:rPr>
          <w:bCs/>
          <w:u w:val="single"/>
        </w:rPr>
        <w:t xml:space="preserve"> upozornění</w:t>
      </w:r>
      <w:proofErr w:type="gramEnd"/>
      <w:r w:rsidR="00AA4B8D">
        <w:rPr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 w:rsidR="00AA4B8D">
        <w:rPr>
          <w:bCs/>
          <w:u w:val="single"/>
        </w:rPr>
        <w:t xml:space="preserve">ke </w:t>
      </w:r>
      <w:proofErr w:type="spellStart"/>
      <w:r w:rsidR="00AA4B8D">
        <w:rPr>
          <w:bCs/>
          <w:u w:val="single"/>
        </w:rPr>
        <w:t>znovuzprovoznění</w:t>
      </w:r>
      <w:proofErr w:type="spellEnd"/>
      <w:r w:rsidR="00AA4B8D">
        <w:rPr>
          <w:bCs/>
          <w:u w:val="single"/>
        </w:rPr>
        <w:t xml:space="preserve"> </w:t>
      </w:r>
      <w:r w:rsidR="00AA4B8D">
        <w:t>„</w:t>
      </w:r>
      <w:r w:rsidR="00AA4B8D" w:rsidRPr="00AA4B8D">
        <w:rPr>
          <w:b/>
        </w:rPr>
        <w:t>Manuálu školení a seminářů rozhodčích licence C</w:t>
      </w:r>
      <w:r w:rsidR="00AA4B8D">
        <w:t>“</w:t>
      </w:r>
      <w:r w:rsidR="00867B41">
        <w:t xml:space="preserve"> od předsedy KR p. Tomáše Malíka.</w:t>
      </w:r>
    </w:p>
    <w:p w:rsidR="00867B41" w:rsidRDefault="00867B41" w:rsidP="00867B41">
      <w:pPr>
        <w:pStyle w:val="Bezmezer"/>
        <w:ind w:left="720"/>
        <w:rPr>
          <w:bCs/>
          <w:u w:val="single"/>
        </w:rPr>
      </w:pPr>
    </w:p>
    <w:p w:rsidR="00867B41" w:rsidRDefault="00867B41" w:rsidP="00867B41">
      <w:pPr>
        <w:pStyle w:val="Bezmezer"/>
        <w:ind w:left="720"/>
        <w:rPr>
          <w:bCs/>
          <w:u w:val="single"/>
        </w:rPr>
      </w:pPr>
    </w:p>
    <w:p w:rsidR="00867B41" w:rsidRPr="00867B41" w:rsidRDefault="00867B41" w:rsidP="00867B41">
      <w:pPr>
        <w:pStyle w:val="Bezmezer"/>
        <w:ind w:left="720"/>
        <w:rPr>
          <w:bCs/>
          <w:u w:val="single"/>
        </w:rPr>
      </w:pPr>
    </w:p>
    <w:p w:rsidR="00AA4B8D" w:rsidRPr="00867B41" w:rsidRDefault="00867B41" w:rsidP="00AA4B8D">
      <w:pPr>
        <w:pStyle w:val="Bezmezer"/>
        <w:numPr>
          <w:ilvl w:val="0"/>
          <w:numId w:val="4"/>
        </w:numPr>
        <w:rPr>
          <w:b/>
          <w:bCs/>
          <w:i/>
          <w:u w:val="single"/>
        </w:rPr>
      </w:pPr>
      <w:r w:rsidRPr="00867B41">
        <w:rPr>
          <w:bCs/>
          <w:u w:val="single"/>
        </w:rPr>
        <w:t xml:space="preserve">Dodržte termín  </w:t>
      </w:r>
      <w:r w:rsidRPr="00867B41">
        <w:rPr>
          <w:b/>
          <w:bCs/>
          <w:u w:val="single"/>
        </w:rPr>
        <w:t>ZHOTOVENÍ SOUPISEK</w:t>
      </w:r>
      <w:proofErr w:type="gramStart"/>
      <w:r w:rsidRPr="00867B41">
        <w:rPr>
          <w:b/>
          <w:bCs/>
          <w:u w:val="single"/>
        </w:rPr>
        <w:t>….31.8.2018</w:t>
      </w:r>
      <w:proofErr w:type="gramEnd"/>
      <w:r w:rsidRPr="00867B41">
        <w:rPr>
          <w:bCs/>
          <w:u w:val="single"/>
        </w:rPr>
        <w:t xml:space="preserve">, </w:t>
      </w:r>
      <w:r w:rsidRPr="00867B41">
        <w:rPr>
          <w:b/>
          <w:bCs/>
          <w:i/>
          <w:u w:val="single"/>
        </w:rPr>
        <w:t xml:space="preserve">soupisky pro ČESKÝ POHÁR </w:t>
      </w:r>
      <w:r w:rsidR="000352E2">
        <w:rPr>
          <w:b/>
          <w:bCs/>
          <w:i/>
          <w:u w:val="single"/>
        </w:rPr>
        <w:t xml:space="preserve"> </w:t>
      </w:r>
      <w:r w:rsidRPr="00867B41">
        <w:rPr>
          <w:b/>
          <w:bCs/>
          <w:i/>
          <w:u w:val="single"/>
        </w:rPr>
        <w:t xml:space="preserve">do </w:t>
      </w:r>
      <w:r w:rsidR="000352E2">
        <w:rPr>
          <w:b/>
          <w:bCs/>
          <w:i/>
          <w:u w:val="single"/>
        </w:rPr>
        <w:t xml:space="preserve"> </w:t>
      </w:r>
      <w:r w:rsidRPr="00867B41">
        <w:rPr>
          <w:b/>
          <w:bCs/>
          <w:i/>
          <w:u w:val="single"/>
        </w:rPr>
        <w:t>poloviny příštího</w:t>
      </w:r>
      <w:r w:rsidR="000352E2">
        <w:rPr>
          <w:b/>
          <w:bCs/>
          <w:i/>
          <w:u w:val="single"/>
        </w:rPr>
        <w:t xml:space="preserve"> </w:t>
      </w:r>
      <w:r w:rsidRPr="00867B41">
        <w:rPr>
          <w:b/>
          <w:bCs/>
          <w:i/>
          <w:u w:val="single"/>
        </w:rPr>
        <w:t xml:space="preserve"> týdne </w:t>
      </w:r>
      <w:r w:rsidR="000352E2">
        <w:rPr>
          <w:b/>
          <w:bCs/>
          <w:i/>
          <w:u w:val="single"/>
        </w:rPr>
        <w:t xml:space="preserve"> </w:t>
      </w:r>
      <w:r w:rsidRPr="00867B41">
        <w:rPr>
          <w:b/>
          <w:bCs/>
          <w:i/>
          <w:u w:val="single"/>
        </w:rPr>
        <w:t xml:space="preserve">tj. </w:t>
      </w:r>
      <w:r w:rsidR="000352E2">
        <w:rPr>
          <w:b/>
          <w:bCs/>
          <w:i/>
          <w:u w:val="single"/>
        </w:rPr>
        <w:t xml:space="preserve"> </w:t>
      </w:r>
      <w:r w:rsidRPr="00867B41">
        <w:rPr>
          <w:b/>
          <w:bCs/>
          <w:i/>
          <w:u w:val="single"/>
        </w:rPr>
        <w:t>do 22.8.2018</w:t>
      </w:r>
    </w:p>
    <w:p w:rsidR="00377673" w:rsidRPr="00867B41" w:rsidRDefault="00377673" w:rsidP="00FF3091">
      <w:pPr>
        <w:pStyle w:val="Odstavecseseznamem"/>
        <w:autoSpaceDE/>
        <w:autoSpaceDN/>
        <w:contextualSpacing w:val="0"/>
        <w:rPr>
          <w:b/>
          <w:i/>
        </w:rPr>
      </w:pPr>
    </w:p>
    <w:p w:rsidR="009A5413" w:rsidRDefault="009A5413" w:rsidP="00377673">
      <w:pPr>
        <w:autoSpaceDE/>
        <w:autoSpaceDN/>
        <w:ind w:left="708"/>
      </w:pPr>
    </w:p>
    <w:p w:rsidR="00796BC3" w:rsidRDefault="00796BC3" w:rsidP="00796BC3">
      <w:pPr>
        <w:pStyle w:val="Odstavecseseznamem"/>
        <w:rPr>
          <w:bCs/>
        </w:rPr>
      </w:pPr>
    </w:p>
    <w:p w:rsidR="00674197" w:rsidRPr="00796BC3" w:rsidRDefault="00674197" w:rsidP="00796BC3">
      <w:pPr>
        <w:pStyle w:val="Odstavecseseznamem"/>
        <w:rPr>
          <w:bCs/>
        </w:rPr>
      </w:pPr>
    </w:p>
    <w:p w:rsidR="00796BC3" w:rsidRDefault="00796BC3" w:rsidP="00796BC3">
      <w:pPr>
        <w:pStyle w:val="Bezmezer"/>
        <w:rPr>
          <w:bCs/>
        </w:rPr>
      </w:pPr>
    </w:p>
    <w:p w:rsidR="00674197" w:rsidRDefault="00674197" w:rsidP="0059290F">
      <w:pPr>
        <w:pStyle w:val="Odstavecseseznamem"/>
        <w:autoSpaceDE/>
        <w:autoSpaceDN/>
        <w:contextualSpacing w:val="0"/>
      </w:pPr>
    </w:p>
    <w:p w:rsidR="009631DF" w:rsidRDefault="009631DF" w:rsidP="00796BC3">
      <w:pPr>
        <w:pStyle w:val="Bezmezer"/>
        <w:rPr>
          <w:bCs/>
        </w:rPr>
      </w:pPr>
    </w:p>
    <w:p w:rsidR="009631DF" w:rsidRPr="00796BC3" w:rsidRDefault="009631DF" w:rsidP="00796BC3">
      <w:pPr>
        <w:pStyle w:val="Bezmezer"/>
        <w:rPr>
          <w:bCs/>
        </w:rPr>
      </w:pPr>
    </w:p>
    <w:p w:rsidR="00442595" w:rsidRPr="00796BC3" w:rsidRDefault="009631DF" w:rsidP="00A97532">
      <w:pPr>
        <w:pStyle w:val="Bezmez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Jihlavě dne </w:t>
      </w:r>
      <w:proofErr w:type="gramStart"/>
      <w:r>
        <w:rPr>
          <w:bCs/>
          <w:sz w:val="22"/>
          <w:szCs w:val="22"/>
        </w:rPr>
        <w:t>1</w:t>
      </w:r>
      <w:r w:rsidR="00292608">
        <w:rPr>
          <w:bCs/>
          <w:sz w:val="22"/>
          <w:szCs w:val="22"/>
        </w:rPr>
        <w:t>5</w:t>
      </w:r>
      <w:r w:rsidR="00867B41">
        <w:rPr>
          <w:bCs/>
          <w:sz w:val="22"/>
          <w:szCs w:val="22"/>
        </w:rPr>
        <w:t>.8</w:t>
      </w:r>
      <w:r w:rsidR="00442595" w:rsidRPr="00796BC3">
        <w:rPr>
          <w:bCs/>
          <w:sz w:val="22"/>
          <w:szCs w:val="22"/>
        </w:rPr>
        <w:t>.2018</w:t>
      </w:r>
      <w:proofErr w:type="gramEnd"/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  <w:t>Petr Vachtfeidl</w:t>
      </w:r>
    </w:p>
    <w:p w:rsidR="007B5519" w:rsidRPr="00754921" w:rsidRDefault="00442595" w:rsidP="00A97532">
      <w:pPr>
        <w:pStyle w:val="Bezmezer"/>
        <w:rPr>
          <w:bCs/>
          <w:sz w:val="22"/>
          <w:szCs w:val="22"/>
        </w:rPr>
      </w:pP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  <w:t>předseda KSST</w:t>
      </w:r>
      <w:r>
        <w:rPr>
          <w:bCs/>
          <w:sz w:val="22"/>
          <w:szCs w:val="22"/>
        </w:rPr>
        <w:t xml:space="preserve"> Vysočina</w:t>
      </w:r>
      <w:r w:rsidR="002F6ED1">
        <w:rPr>
          <w:bCs/>
          <w:sz w:val="22"/>
          <w:szCs w:val="22"/>
        </w:rPr>
        <w:t xml:space="preserve"> z.s.</w:t>
      </w:r>
      <w:r w:rsidR="00426BF0">
        <w:rPr>
          <w:bCs/>
          <w:sz w:val="22"/>
          <w:szCs w:val="22"/>
        </w:rPr>
        <w:tab/>
      </w:r>
    </w:p>
    <w:p w:rsidR="00426BF0" w:rsidRDefault="00426BF0" w:rsidP="00F31495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D42FC" w:rsidRDefault="004D42FC" w:rsidP="004D42FC">
      <w:pPr>
        <w:pStyle w:val="Normlnweb"/>
        <w:rPr>
          <w:sz w:val="19"/>
          <w:szCs w:val="19"/>
        </w:rPr>
      </w:pPr>
      <w:r>
        <w:rPr>
          <w:sz w:val="28"/>
          <w:szCs w:val="28"/>
        </w:rPr>
        <w:t> </w:t>
      </w:r>
    </w:p>
    <w:p w:rsidR="00F31495" w:rsidRDefault="00F31495" w:rsidP="00F31495">
      <w:pPr>
        <w:pStyle w:val="Normlnweb"/>
        <w:rPr>
          <w:sz w:val="19"/>
          <w:szCs w:val="19"/>
        </w:rPr>
      </w:pPr>
      <w:r>
        <w:rPr>
          <w:sz w:val="19"/>
          <w:szCs w:val="19"/>
        </w:rPr>
        <w:t> </w:t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</w:tabs>
        <w:ind w:left="2268"/>
        <w:rPr>
          <w:b/>
          <w:u w:val="single"/>
        </w:rPr>
      </w:pPr>
    </w:p>
    <w:p w:rsidR="00426BF0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426BF0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sectPr w:rsidR="00426BF0" w:rsidSect="0092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45514F5"/>
    <w:multiLevelType w:val="hybridMultilevel"/>
    <w:tmpl w:val="B784CA5A"/>
    <w:lvl w:ilvl="0" w:tplc="2DE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4C0C73"/>
    <w:multiLevelType w:val="hybridMultilevel"/>
    <w:tmpl w:val="AFE8FAF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17FE"/>
    <w:multiLevelType w:val="hybridMultilevel"/>
    <w:tmpl w:val="2CAC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C12BE"/>
    <w:multiLevelType w:val="hybridMultilevel"/>
    <w:tmpl w:val="3E825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A69FA"/>
    <w:multiLevelType w:val="multilevel"/>
    <w:tmpl w:val="B23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F07FD"/>
    <w:multiLevelType w:val="multilevel"/>
    <w:tmpl w:val="60A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8A125D0"/>
    <w:multiLevelType w:val="multilevel"/>
    <w:tmpl w:val="917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99108A"/>
    <w:multiLevelType w:val="hybridMultilevel"/>
    <w:tmpl w:val="857E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C7B18"/>
    <w:multiLevelType w:val="hybridMultilevel"/>
    <w:tmpl w:val="444A5ED2"/>
    <w:lvl w:ilvl="0" w:tplc="D548C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6BF0"/>
    <w:rsid w:val="00006BD6"/>
    <w:rsid w:val="00032C8F"/>
    <w:rsid w:val="000352E2"/>
    <w:rsid w:val="00043AEA"/>
    <w:rsid w:val="0004710F"/>
    <w:rsid w:val="00052A72"/>
    <w:rsid w:val="00087A76"/>
    <w:rsid w:val="000907D8"/>
    <w:rsid w:val="000A22B0"/>
    <w:rsid w:val="000E2DCA"/>
    <w:rsid w:val="00100F5F"/>
    <w:rsid w:val="00101111"/>
    <w:rsid w:val="00102D43"/>
    <w:rsid w:val="00112C73"/>
    <w:rsid w:val="00143595"/>
    <w:rsid w:val="00161649"/>
    <w:rsid w:val="001C5525"/>
    <w:rsid w:val="001E0F40"/>
    <w:rsid w:val="001F24F7"/>
    <w:rsid w:val="00203EF8"/>
    <w:rsid w:val="002148AD"/>
    <w:rsid w:val="00292608"/>
    <w:rsid w:val="002B713C"/>
    <w:rsid w:val="002E6F1B"/>
    <w:rsid w:val="002F6ED1"/>
    <w:rsid w:val="0032073A"/>
    <w:rsid w:val="00325FD7"/>
    <w:rsid w:val="00344384"/>
    <w:rsid w:val="00354591"/>
    <w:rsid w:val="003763D0"/>
    <w:rsid w:val="00377673"/>
    <w:rsid w:val="00390759"/>
    <w:rsid w:val="003A1124"/>
    <w:rsid w:val="003A1ACF"/>
    <w:rsid w:val="003C44ED"/>
    <w:rsid w:val="003F4FC8"/>
    <w:rsid w:val="00400349"/>
    <w:rsid w:val="00425F32"/>
    <w:rsid w:val="00426BF0"/>
    <w:rsid w:val="00442595"/>
    <w:rsid w:val="00461F43"/>
    <w:rsid w:val="004676B5"/>
    <w:rsid w:val="0048478D"/>
    <w:rsid w:val="004B65BC"/>
    <w:rsid w:val="004C0D94"/>
    <w:rsid w:val="004C6550"/>
    <w:rsid w:val="004D42FC"/>
    <w:rsid w:val="004E7C92"/>
    <w:rsid w:val="004F5596"/>
    <w:rsid w:val="0056315C"/>
    <w:rsid w:val="005641B8"/>
    <w:rsid w:val="00573A25"/>
    <w:rsid w:val="0059290F"/>
    <w:rsid w:val="005B324E"/>
    <w:rsid w:val="00641FAF"/>
    <w:rsid w:val="00660DCF"/>
    <w:rsid w:val="00662BE0"/>
    <w:rsid w:val="00674197"/>
    <w:rsid w:val="006924DB"/>
    <w:rsid w:val="0069495A"/>
    <w:rsid w:val="006B241C"/>
    <w:rsid w:val="006C1A45"/>
    <w:rsid w:val="006C525A"/>
    <w:rsid w:val="00701F14"/>
    <w:rsid w:val="00703112"/>
    <w:rsid w:val="007104F9"/>
    <w:rsid w:val="00714427"/>
    <w:rsid w:val="00734370"/>
    <w:rsid w:val="007357D3"/>
    <w:rsid w:val="00754921"/>
    <w:rsid w:val="00796BC3"/>
    <w:rsid w:val="007B5519"/>
    <w:rsid w:val="007D16C5"/>
    <w:rsid w:val="008073FA"/>
    <w:rsid w:val="00811D80"/>
    <w:rsid w:val="008160A6"/>
    <w:rsid w:val="0083070E"/>
    <w:rsid w:val="00865E24"/>
    <w:rsid w:val="00867B41"/>
    <w:rsid w:val="00880D1A"/>
    <w:rsid w:val="00884DD7"/>
    <w:rsid w:val="0089585C"/>
    <w:rsid w:val="0089789F"/>
    <w:rsid w:val="008A6CCC"/>
    <w:rsid w:val="008C0A39"/>
    <w:rsid w:val="008F2897"/>
    <w:rsid w:val="00912152"/>
    <w:rsid w:val="00922767"/>
    <w:rsid w:val="0092430D"/>
    <w:rsid w:val="009631DF"/>
    <w:rsid w:val="009704EF"/>
    <w:rsid w:val="009A0D93"/>
    <w:rsid w:val="009A5413"/>
    <w:rsid w:val="009C2447"/>
    <w:rsid w:val="00A055B7"/>
    <w:rsid w:val="00A22163"/>
    <w:rsid w:val="00A669A9"/>
    <w:rsid w:val="00A75DD8"/>
    <w:rsid w:val="00A76CD0"/>
    <w:rsid w:val="00A97532"/>
    <w:rsid w:val="00AA4B8D"/>
    <w:rsid w:val="00AB636A"/>
    <w:rsid w:val="00AC20F8"/>
    <w:rsid w:val="00AC2E3E"/>
    <w:rsid w:val="00B22D4F"/>
    <w:rsid w:val="00B546C2"/>
    <w:rsid w:val="00BB6AAB"/>
    <w:rsid w:val="00C264C1"/>
    <w:rsid w:val="00C278B7"/>
    <w:rsid w:val="00C415B8"/>
    <w:rsid w:val="00C5085B"/>
    <w:rsid w:val="00C64B83"/>
    <w:rsid w:val="00C766CC"/>
    <w:rsid w:val="00C93F94"/>
    <w:rsid w:val="00CA4BC0"/>
    <w:rsid w:val="00CA5C29"/>
    <w:rsid w:val="00CD5371"/>
    <w:rsid w:val="00D12B61"/>
    <w:rsid w:val="00D24E74"/>
    <w:rsid w:val="00D257DF"/>
    <w:rsid w:val="00D46362"/>
    <w:rsid w:val="00D5034B"/>
    <w:rsid w:val="00D65D0C"/>
    <w:rsid w:val="00D8390C"/>
    <w:rsid w:val="00DF4CEB"/>
    <w:rsid w:val="00E04B0B"/>
    <w:rsid w:val="00E33B3C"/>
    <w:rsid w:val="00E40B85"/>
    <w:rsid w:val="00E640E2"/>
    <w:rsid w:val="00E91F6B"/>
    <w:rsid w:val="00EB1220"/>
    <w:rsid w:val="00EC3184"/>
    <w:rsid w:val="00EF29C9"/>
    <w:rsid w:val="00F04E3C"/>
    <w:rsid w:val="00F133A1"/>
    <w:rsid w:val="00F138A2"/>
    <w:rsid w:val="00F31495"/>
    <w:rsid w:val="00F5762C"/>
    <w:rsid w:val="00F80B3C"/>
    <w:rsid w:val="00F83066"/>
    <w:rsid w:val="00F85BD0"/>
    <w:rsid w:val="00F87E70"/>
    <w:rsid w:val="00FA5BA1"/>
    <w:rsid w:val="00FA78A3"/>
    <w:rsid w:val="00FB39F3"/>
    <w:rsid w:val="00FB77D6"/>
    <w:rsid w:val="00FC0034"/>
    <w:rsid w:val="00FE7E37"/>
    <w:rsid w:val="00FF27FF"/>
    <w:rsid w:val="00FF3091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1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paragraph" w:styleId="Bezmezer">
    <w:name w:val="No Spacing"/>
    <w:uiPriority w:val="1"/>
    <w:qFormat/>
    <w:rsid w:val="00A975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1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3149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ubject7">
    <w:name w:val="subject7"/>
    <w:basedOn w:val="Standardnpsmoodstavce"/>
    <w:rsid w:val="00F31495"/>
  </w:style>
  <w:style w:type="character" w:customStyle="1" w:styleId="vcard">
    <w:name w:val="vcard"/>
    <w:basedOn w:val="Standardnpsmoodstavce"/>
    <w:rsid w:val="004D42FC"/>
  </w:style>
  <w:style w:type="character" w:styleId="Sledovanodkaz">
    <w:name w:val="FollowedHyperlink"/>
    <w:basedOn w:val="Standardnpsmoodstavce"/>
    <w:uiPriority w:val="99"/>
    <w:semiHidden/>
    <w:unhideWhenUsed/>
    <w:rsid w:val="00F87E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9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5806-B9C7-4215-8A25-58BBC01C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Vachtfeidl</cp:lastModifiedBy>
  <cp:revision>20</cp:revision>
  <cp:lastPrinted>2018-04-06T08:00:00Z</cp:lastPrinted>
  <dcterms:created xsi:type="dcterms:W3CDTF">2018-08-13T08:06:00Z</dcterms:created>
  <dcterms:modified xsi:type="dcterms:W3CDTF">2018-08-15T12:53:00Z</dcterms:modified>
</cp:coreProperties>
</file>